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34A0" w14:textId="77777777" w:rsidR="00430884" w:rsidRDefault="00430884" w:rsidP="0043088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45DBB2F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AE2EAD8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58221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6214424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5400D37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30884" w14:paraId="7A8C825D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47E5CD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2247B5D4" w14:textId="77777777" w:rsidR="00430884" w:rsidRDefault="00430884" w:rsidP="00430884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4173D04" w14:textId="77777777" w:rsidR="00430884" w:rsidRDefault="0043088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30884" w14:paraId="6E59B6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7227A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9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B37AFB" w14:textId="77777777" w:rsidR="00430884" w:rsidRDefault="0043088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181DF21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30884" w14:paraId="620334B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2C8961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3223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29650F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9D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30884" w14:paraId="7A41C61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0AD4C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73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684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2DC7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30884" w14:paraId="2AD21C7A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59EF1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3569B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5258C1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1F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30884" w14:paraId="07B326C1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9B4CCF" w14:textId="77777777" w:rsidR="00430884" w:rsidRDefault="0043088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EE5" w14:textId="77777777" w:rsidR="00430884" w:rsidRDefault="0043088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361CBE0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7E45E269" w14:textId="77777777" w:rsidTr="0043088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E2788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36B8A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B56777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26" w14:textId="77777777" w:rsidR="00430884" w:rsidRDefault="0043088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F625BD9" w14:textId="77777777" w:rsidR="00430884" w:rsidRDefault="0043088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B6A763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671F191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0BCC7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1AF772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137AD40F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27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F395F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0884" w14:paraId="592E9801" w14:textId="77777777" w:rsidTr="0043088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F13757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00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371DA02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1C54D2E" w14:textId="77777777" w:rsidR="00430884" w:rsidRDefault="0043088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44EFB577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B8A44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F9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C341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30884" w14:paraId="184E197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1166E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5A68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E5A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418A4337" w14:textId="77777777" w:rsidR="00430884" w:rsidRDefault="0043088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041686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30884" w14:paraId="518D7552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733EE5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E4AEF4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CA13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2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B17FB61" w14:textId="77777777" w:rsidR="00430884" w:rsidRDefault="0043088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21382CB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30884" w14:paraId="7B67F29F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ADAA0E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CA0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68FDC0" w14:textId="77777777" w:rsidR="00430884" w:rsidRDefault="004308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4DB90AE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4C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30884" w14:paraId="0435EE7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D3B47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DBE6ED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2DAE86B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FA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30884" w14:paraId="55E0F1C0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40B05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30884" w14:paraId="154F1F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6F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46A470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F1F4DE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71" w14:textId="77777777" w:rsidR="00430884" w:rsidRDefault="0043088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7824F5A0" w14:textId="77777777" w:rsidR="00430884" w:rsidRDefault="0043088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CEFED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51" w14:textId="77777777" w:rsidR="00430884" w:rsidRDefault="00430884">
            <w:pPr>
              <w:jc w:val="center"/>
              <w:rPr>
                <w:szCs w:val="24"/>
                <w:highlight w:val="yellow"/>
              </w:rPr>
            </w:pPr>
          </w:p>
          <w:p w14:paraId="6353D608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2246E86B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7858C8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F5768C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F5768C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561135B" w14:textId="77777777" w:rsidR="00F5768C" w:rsidRPr="00F07B61" w:rsidRDefault="00F5768C" w:rsidP="00F5768C"/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F5768C" w:rsidRPr="007E52C4" w14:paraId="11380853" w14:textId="77777777" w:rsidTr="00F757EC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283092F4" w14:textId="26CBCA6B" w:rsidR="00F5768C" w:rsidRPr="00DD7874" w:rsidRDefault="00F5768C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>2</w:t>
            </w:r>
          </w:p>
          <w:p w14:paraId="6A826F15" w14:textId="77777777" w:rsidR="00F5768C" w:rsidRDefault="00F5768C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28EC6DAB" w14:textId="77777777" w:rsidR="00F5768C" w:rsidRPr="00615F53" w:rsidRDefault="00F5768C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F5768C" w:rsidRPr="007E52C4" w14:paraId="7B454D22" w14:textId="77777777" w:rsidTr="00F757EC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DA40B68" w14:textId="77777777" w:rsidR="00F5768C" w:rsidRPr="0036088C" w:rsidRDefault="00F5768C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0956518D" w14:textId="77777777" w:rsidR="00F5768C" w:rsidRPr="00DB6BC4" w:rsidRDefault="00F5768C" w:rsidP="00F75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4F834D9D" w14:textId="77777777" w:rsidR="00F5768C" w:rsidRPr="001D57B0" w:rsidRDefault="00F5768C" w:rsidP="00F757EC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5768C" w:rsidRPr="007E52C4" w14:paraId="4FB1BA81" w14:textId="77777777" w:rsidTr="00F757EC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CAD0E09" w14:textId="77777777" w:rsidR="00F5768C" w:rsidRPr="0036088C" w:rsidRDefault="00F5768C" w:rsidP="00F757EC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580EDF0F973D46C6A7B8244891041C4F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6002C57" w14:textId="77777777" w:rsidR="00F5768C" w:rsidRPr="005D5C47" w:rsidRDefault="00F5768C" w:rsidP="00F757EC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5768C" w:rsidRPr="007E52C4" w14:paraId="54F3D7DA" w14:textId="77777777" w:rsidTr="00F757EC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704CC9D7" w14:textId="77777777" w:rsidR="00F5768C" w:rsidRPr="0036088C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CE83B49" w14:textId="77777777" w:rsidR="00F5768C" w:rsidRDefault="00F5768C" w:rsidP="00F757EC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43734DE" w14:textId="77777777" w:rsidR="00F5768C" w:rsidRPr="00DC6505" w:rsidRDefault="00F5768C" w:rsidP="00F757EC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5768C" w:rsidRPr="00321897" w14:paraId="332BF0CB" w14:textId="77777777" w:rsidTr="00F757EC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29ACB0AC" w14:textId="77777777" w:rsidR="00F5768C" w:rsidRPr="0036088C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61026E3B" w14:textId="77777777" w:rsidR="00F5768C" w:rsidRDefault="00F5768C" w:rsidP="00F757E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354BACAB" w14:textId="77777777" w:rsidR="00F5768C" w:rsidRPr="00465F6E" w:rsidRDefault="00F5768C" w:rsidP="00F757EC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5768C" w:rsidRPr="00D27EF1" w14:paraId="0C619B6B" w14:textId="77777777" w:rsidTr="00F757EC">
        <w:tc>
          <w:tcPr>
            <w:tcW w:w="10774" w:type="dxa"/>
            <w:gridSpan w:val="5"/>
            <w:shd w:val="clear" w:color="auto" w:fill="F0F1FE"/>
          </w:tcPr>
          <w:p w14:paraId="37C158F7" w14:textId="48030EAD" w:rsidR="00F5768C" w:rsidRPr="00547A0F" w:rsidRDefault="00F5768C" w:rsidP="00F757EC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>2</w:t>
            </w:r>
          </w:p>
          <w:p w14:paraId="0F7EBE92" w14:textId="77777777" w:rsidR="00F5768C" w:rsidRPr="00A15B50" w:rsidRDefault="00F5768C" w:rsidP="00F757EC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F5768C" w:rsidRPr="00D27EF1" w14:paraId="675CB162" w14:textId="77777777" w:rsidTr="00F757EC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17940A13" w14:textId="77777777" w:rsidR="00F5768C" w:rsidRPr="00052CC1" w:rsidRDefault="00F5768C" w:rsidP="00F757EC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5534934" w14:textId="77777777" w:rsidR="00F5768C" w:rsidRPr="00B62C36" w:rsidRDefault="00F5768C" w:rsidP="00F757EC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72C229E" w14:textId="77777777" w:rsidR="00F5768C" w:rsidRPr="00B62C36" w:rsidRDefault="00F5768C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338A8E4" w14:textId="77777777" w:rsidR="00F5768C" w:rsidRPr="00B62C36" w:rsidRDefault="00F5768C" w:rsidP="00F757EC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FB41415" w14:textId="77777777" w:rsidR="00F5768C" w:rsidRPr="00B62C36" w:rsidRDefault="00F5768C" w:rsidP="00F757EC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A7360FD" w14:textId="77777777" w:rsidR="00F5768C" w:rsidRPr="00625CF4" w:rsidRDefault="00F5768C" w:rsidP="00F757EC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5768C" w:rsidRPr="003A21C1" w14:paraId="34C526BA" w14:textId="77777777" w:rsidTr="00F757EC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6A0DF6E2" w14:textId="77777777" w:rsidR="00F5768C" w:rsidRPr="003A21C1" w:rsidRDefault="00F5768C" w:rsidP="00F757EC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F5768C" w14:paraId="0992FBB5" w14:textId="77777777" w:rsidTr="00F757EC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0A6B7342" w14:textId="77777777" w:rsidR="00F5768C" w:rsidRPr="00A15B50" w:rsidRDefault="00F5768C" w:rsidP="00F757EC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57315B9B" w14:textId="77777777" w:rsidR="00F5768C" w:rsidRPr="0058255F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B941EBB" w14:textId="77777777" w:rsidR="00F5768C" w:rsidRPr="00EB45E8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C6BA21C" w14:textId="77777777" w:rsidR="00F5768C" w:rsidRPr="007625BE" w:rsidRDefault="00F5768C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7625BE">
              <w:rPr>
                <w:rStyle w:val="a3"/>
                <w:rFonts w:eastAsiaTheme="minorHAnsi"/>
                <w:color w:val="auto"/>
                <w:sz w:val="24"/>
              </w:rPr>
              <w:t>Новикова Т.Б.</w:t>
            </w:r>
          </w:p>
          <w:p w14:paraId="6836CC29" w14:textId="77777777" w:rsidR="00F5768C" w:rsidRPr="00EB45E8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9431F62" w14:textId="77777777" w:rsidR="00F5768C" w:rsidRPr="0058255F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F17A7F3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:rsidRPr="00FF31E1" w14:paraId="727FED8F" w14:textId="77777777" w:rsidTr="00F757EC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66CF0DD7" w14:textId="77777777" w:rsidR="00F5768C" w:rsidRPr="002558B5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3052EF10" w14:textId="77777777" w:rsidR="00F5768C" w:rsidRPr="00B62C36" w:rsidRDefault="00F5768C" w:rsidP="00F757EC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8A9F93F" w14:textId="77777777" w:rsidR="00F5768C" w:rsidRPr="0058255F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CBEE2F" w14:textId="77777777" w:rsidR="00F5768C" w:rsidRPr="00EB45E8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97D4423" w14:textId="77777777" w:rsidR="00F5768C" w:rsidRPr="0058255F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ABBBFE" w14:textId="77777777" w:rsidR="00F5768C" w:rsidRPr="00EB45E8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7F1D8" w14:textId="77777777" w:rsidR="00F5768C" w:rsidRPr="0058255F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0E59488" w14:textId="77777777" w:rsidR="00F5768C" w:rsidRPr="00EB45E8" w:rsidRDefault="00F5768C" w:rsidP="00F757EC">
            <w:pPr>
              <w:jc w:val="center"/>
              <w:rPr>
                <w:b/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:rsidRPr="003A21C1" w14:paraId="3DDCDA4B" w14:textId="77777777" w:rsidTr="00F757EC">
        <w:tc>
          <w:tcPr>
            <w:tcW w:w="10774" w:type="dxa"/>
            <w:gridSpan w:val="5"/>
            <w:shd w:val="clear" w:color="auto" w:fill="F0F1FE"/>
          </w:tcPr>
          <w:p w14:paraId="30C98415" w14:textId="77777777" w:rsidR="00F5768C" w:rsidRPr="00FC7465" w:rsidRDefault="00F5768C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категории А</w:t>
            </w:r>
          </w:p>
        </w:tc>
      </w:tr>
      <w:tr w:rsidR="00F5768C" w14:paraId="3F91AFAF" w14:textId="77777777" w:rsidTr="00F757EC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5CAF3FB8" w14:textId="77777777" w:rsidR="00F5768C" w:rsidRPr="002558B5" w:rsidRDefault="00F5768C" w:rsidP="00F757EC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4A2C52D4" w14:textId="77777777" w:rsidR="00F5768C" w:rsidRPr="00EC3252" w:rsidRDefault="00F5768C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217278D1" w14:textId="77777777" w:rsidR="00F5768C" w:rsidRPr="00213195" w:rsidRDefault="00F5768C" w:rsidP="00F757EC">
            <w:pPr>
              <w:jc w:val="center"/>
              <w:rPr>
                <w:rFonts w:eastAsiaTheme="minorHAnsi"/>
                <w:i/>
                <w:sz w:val="24"/>
              </w:rPr>
            </w:pPr>
            <w:r w:rsidRPr="00E17B25"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5768C" w14:paraId="0C5484A8" w14:textId="77777777" w:rsidTr="00F757EC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530DAA89" w14:textId="77777777" w:rsidR="00F5768C" w:rsidRPr="00EC3252" w:rsidRDefault="00F5768C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4E541B11" w14:textId="77777777" w:rsidR="00F5768C" w:rsidRPr="008511EB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B9F3817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63786D2" w14:textId="77777777" w:rsidR="00F5768C" w:rsidRPr="008511EB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B3C1688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93D24" w14:textId="77777777" w:rsidR="00F5768C" w:rsidRPr="008511EB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EB70D6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14:paraId="1894F734" w14:textId="77777777" w:rsidTr="00F757EC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171DC60" w14:textId="77777777" w:rsidR="00F5768C" w:rsidRPr="007E0C57" w:rsidRDefault="00F5768C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28202352" w14:textId="77777777" w:rsidR="00F5768C" w:rsidRPr="00BF7A5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3F7CF76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ED76F" w14:textId="77777777" w:rsidR="00F5768C" w:rsidRPr="007625BE" w:rsidRDefault="00F5768C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Романец Д.В.</w:t>
            </w:r>
          </w:p>
          <w:p w14:paraId="73FB70A6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1D7A68" w14:textId="77777777" w:rsidR="00F5768C" w:rsidRPr="00BF7A5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5EDA30C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14:paraId="6F83C78B" w14:textId="77777777" w:rsidTr="00F757EC">
        <w:trPr>
          <w:trHeight w:val="526"/>
        </w:trPr>
        <w:tc>
          <w:tcPr>
            <w:tcW w:w="3999" w:type="dxa"/>
            <w:shd w:val="clear" w:color="auto" w:fill="F0F1FE"/>
          </w:tcPr>
          <w:p w14:paraId="25DC3253" w14:textId="77777777" w:rsidR="00F5768C" w:rsidRPr="00E22F51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B8368FB" w14:textId="77777777" w:rsidR="00F5768C" w:rsidRPr="00047C5E" w:rsidRDefault="00F5768C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4B5F1BF5" w14:textId="77777777" w:rsidR="00F5768C" w:rsidRPr="00BF7A5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AC05761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FE4E1C1" w14:textId="77777777" w:rsidR="00F5768C" w:rsidRPr="007625BE" w:rsidRDefault="00F5768C" w:rsidP="00F757EC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7625BE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7625BE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6AB587D2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512873E8" w14:textId="77777777" w:rsidR="00F5768C" w:rsidRPr="00BF7A5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7F36559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:rsidRPr="003A21C1" w14:paraId="4B605DD0" w14:textId="77777777" w:rsidTr="00F757EC">
        <w:tc>
          <w:tcPr>
            <w:tcW w:w="10774" w:type="dxa"/>
            <w:gridSpan w:val="5"/>
            <w:shd w:val="clear" w:color="auto" w:fill="F0F1FE"/>
          </w:tcPr>
          <w:p w14:paraId="2D8B12E3" w14:textId="77777777" w:rsidR="00F5768C" w:rsidRPr="003A21C1" w:rsidRDefault="00F5768C" w:rsidP="00F757EC">
            <w:pPr>
              <w:jc w:val="center"/>
              <w:rPr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</w:t>
            </w:r>
            <w:r w:rsidRPr="00FC746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Б и В</w:t>
            </w:r>
          </w:p>
        </w:tc>
      </w:tr>
      <w:tr w:rsidR="00F5768C" w14:paraId="38669793" w14:textId="77777777" w:rsidTr="00F757EC">
        <w:trPr>
          <w:trHeight w:val="372"/>
        </w:trPr>
        <w:tc>
          <w:tcPr>
            <w:tcW w:w="3999" w:type="dxa"/>
            <w:shd w:val="clear" w:color="auto" w:fill="F0F1FE"/>
          </w:tcPr>
          <w:p w14:paraId="4AFBDC1D" w14:textId="77777777" w:rsidR="00F5768C" w:rsidRPr="002558B5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B381F6C" w14:textId="77777777" w:rsidR="00F5768C" w:rsidRPr="0029500D" w:rsidRDefault="00F5768C" w:rsidP="00F757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A58BC" w14:textId="77777777" w:rsidR="00F5768C" w:rsidRPr="00956F9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4CB10B8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4D3664" w14:textId="77777777" w:rsidR="00F5768C" w:rsidRPr="00956F9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62C621C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CA676" w14:textId="77777777" w:rsidR="00F5768C" w:rsidRPr="00956F9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34AD1FD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14:paraId="4654F6FE" w14:textId="77777777" w:rsidTr="00F757EC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52D1B2E0" w14:textId="77777777" w:rsidR="00F5768C" w:rsidRPr="002558B5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C8185C" w14:textId="77777777" w:rsidR="00F5768C" w:rsidRPr="001C1BEC" w:rsidRDefault="00F5768C" w:rsidP="00F757EC">
                <w:pPr>
                  <w:jc w:val="center"/>
                  <w:rPr>
                    <w:rStyle w:val="a3"/>
                    <w:rFonts w:eastAsiaTheme="minorHAnsi"/>
                    <w:sz w:val="18"/>
                    <w:vertAlign w:val="subscript"/>
                  </w:rPr>
                </w:pPr>
                <w:r w:rsidRPr="001C1BEC"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B6B39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22D2F77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2C630" w14:textId="77777777" w:rsidR="00F5768C" w:rsidRPr="00E90942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FA1719" w14:textId="77777777" w:rsidR="00F5768C" w:rsidRPr="00EB45E8" w:rsidRDefault="00F5768C" w:rsidP="00F757EC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5768C" w14:paraId="1F34198F" w14:textId="77777777" w:rsidTr="00F757EC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4494511B" w14:textId="77777777" w:rsidR="00F5768C" w:rsidRPr="00EF25CC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08F842B1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7233786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D15E47F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EBCDA8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03D60A1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B0B59D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14:paraId="61016EBD" w14:textId="77777777" w:rsidTr="00F757EC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2CC54E67" w14:textId="77777777" w:rsidR="00F5768C" w:rsidRPr="002558B5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285D9BE3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A321E78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FC7B49D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B68CEC5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4ED105FA" w14:textId="77777777" w:rsidR="00F5768C" w:rsidRPr="00370BF7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3DF1A51" w14:textId="77777777" w:rsidR="00F5768C" w:rsidRPr="00EB45E8" w:rsidRDefault="00F5768C" w:rsidP="00F757EC">
            <w:pPr>
              <w:jc w:val="center"/>
              <w:rPr>
                <w:sz w:val="20"/>
                <w:szCs w:val="22"/>
                <w:lang w:val="en-US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:rsidRPr="007E0C57" w14:paraId="65ECD5AE" w14:textId="77777777" w:rsidTr="00F757EC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0F023649" w14:textId="77777777" w:rsidR="00F5768C" w:rsidRPr="002558B5" w:rsidRDefault="00F5768C" w:rsidP="00F757EC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62E93807" w14:textId="77777777" w:rsidR="00F5768C" w:rsidRPr="00A11CE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175683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5E9DA2" w14:textId="77777777" w:rsidR="00F5768C" w:rsidRPr="00A11CE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2D2129D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020E4CD" w14:textId="77777777" w:rsidR="00F5768C" w:rsidRPr="00A11CE0" w:rsidRDefault="00F5768C" w:rsidP="00F757E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8F68F86" w14:textId="77777777" w:rsidR="00F5768C" w:rsidRPr="00EB45E8" w:rsidRDefault="00F5768C" w:rsidP="00F757EC">
            <w:pPr>
              <w:jc w:val="center"/>
              <w:rPr>
                <w:sz w:val="20"/>
                <w:szCs w:val="22"/>
              </w:rPr>
            </w:pPr>
            <w:r w:rsidRPr="00EB45E8"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5768C" w:rsidRPr="007E0C57" w14:paraId="0D8F1DFF" w14:textId="77777777" w:rsidTr="00F757EC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49CE516C" w14:textId="77777777" w:rsidR="00F5768C" w:rsidRPr="00B62C36" w:rsidRDefault="00F5768C" w:rsidP="00F757EC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B167494" w14:textId="77777777" w:rsidR="00F5768C" w:rsidRPr="00B62C36" w:rsidRDefault="00F5768C" w:rsidP="00F757EC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77830B28" w14:textId="77777777" w:rsidR="00F5768C" w:rsidRPr="008816BA" w:rsidRDefault="00F5768C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95002FA" w14:textId="77777777" w:rsidR="00F5768C" w:rsidRPr="00615F53" w:rsidRDefault="00F5768C" w:rsidP="00F757EC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5768C" w:rsidRPr="007E0C57" w14:paraId="24A94A88" w14:textId="77777777" w:rsidTr="00F757EC">
        <w:trPr>
          <w:trHeight w:val="895"/>
        </w:trPr>
        <w:tc>
          <w:tcPr>
            <w:tcW w:w="3999" w:type="dxa"/>
            <w:shd w:val="clear" w:color="auto" w:fill="auto"/>
            <w:vAlign w:val="center"/>
          </w:tcPr>
          <w:p w14:paraId="467E65C6" w14:textId="77777777" w:rsidR="00F5768C" w:rsidRPr="00A11CE0" w:rsidRDefault="00F5768C" w:rsidP="00F757EC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A134839" w14:textId="77777777" w:rsidR="00F5768C" w:rsidRPr="00B62C36" w:rsidRDefault="00F5768C" w:rsidP="00F757EC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0C6B71B" w14:textId="77777777" w:rsidR="00F5768C" w:rsidRPr="006D44DF" w:rsidRDefault="00F5768C" w:rsidP="00F757EC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726B5F25" w14:textId="77777777" w:rsidR="00F5768C" w:rsidRPr="00BD394F" w:rsidRDefault="00F5768C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1C2E1491" w14:textId="77777777" w:rsidR="00F5768C" w:rsidRPr="006D44DF" w:rsidRDefault="00F5768C" w:rsidP="00F7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2ED7B78C" w14:textId="77777777" w:rsidR="00F5768C" w:rsidRPr="00BD394F" w:rsidRDefault="00F5768C" w:rsidP="00F757EC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0D9D00A0" w14:textId="77777777" w:rsidR="00F5768C" w:rsidRDefault="00F5768C" w:rsidP="00F5768C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4D27FCBF" w14:textId="3856CB3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0" w:name="_GoBack"/>
      <w:bookmarkEnd w:id="0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0884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34EC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5768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EDF0F973D46C6A7B8244891041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EF6FF-D2B9-49AB-9B73-B61265E862A9}"/>
      </w:docPartPr>
      <w:docPartBody>
        <w:p w:rsidR="00000000" w:rsidRDefault="003C031B" w:rsidP="003C031B">
          <w:pPr>
            <w:pStyle w:val="580EDF0F973D46C6A7B8244891041C4F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B"/>
    <w:rsid w:val="003C031B"/>
    <w:rsid w:val="00E3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31B"/>
    <w:rPr>
      <w:color w:val="808080"/>
    </w:rPr>
  </w:style>
  <w:style w:type="paragraph" w:customStyle="1" w:styleId="580EDF0F973D46C6A7B8244891041C4F">
    <w:name w:val="580EDF0F973D46C6A7B8244891041C4F"/>
    <w:rsid w:val="003C0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DAC7-9FE4-4166-9ACB-6F7B72FB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2</cp:revision>
  <dcterms:created xsi:type="dcterms:W3CDTF">2024-12-18T11:11:00Z</dcterms:created>
  <dcterms:modified xsi:type="dcterms:W3CDTF">2024-12-18T11:11:00Z</dcterms:modified>
</cp:coreProperties>
</file>